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9" w:type="dxa"/>
        <w:tblInd w:w="-904" w:type="dxa"/>
        <w:tblCellMar>
          <w:left w:w="904" w:type="dxa"/>
          <w:bottom w:w="237" w:type="dxa"/>
          <w:right w:w="115" w:type="dxa"/>
        </w:tblCellMar>
        <w:tblLook w:val="04A0" w:firstRow="1" w:lastRow="0" w:firstColumn="1" w:lastColumn="0" w:noHBand="0" w:noVBand="1"/>
      </w:tblPr>
      <w:tblGrid>
        <w:gridCol w:w="10809"/>
      </w:tblGrid>
      <w:tr w:rsidR="00626677" w:rsidRPr="00FF5C61" w:rsidTr="001622A6">
        <w:trPr>
          <w:trHeight w:val="12095"/>
        </w:trPr>
        <w:tc>
          <w:tcPr>
            <w:tcW w:w="10809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vAlign w:val="bottom"/>
          </w:tcPr>
          <w:p w:rsidR="00626677" w:rsidRPr="00FF5C61" w:rsidRDefault="00626677" w:rsidP="00D53573">
            <w:pPr>
              <w:spacing w:after="38"/>
              <w:ind w:left="3781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eastAsia="Calibri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65F1447" wp14:editId="7899BE55">
                      <wp:extent cx="1028700" cy="1143000"/>
                      <wp:effectExtent l="0" t="0" r="0" b="0"/>
                      <wp:docPr id="11662" name="Group 11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143000"/>
                                <a:chOff x="0" y="0"/>
                                <a:chExt cx="1028700" cy="1143000"/>
                              </a:xfrm>
                            </wpg:grpSpPr>
                            <wps:wsp>
                              <wps:cNvPr id="16623" name="Shape 16623"/>
                              <wps:cNvSpPr/>
                              <wps:spPr>
                                <a:xfrm>
                                  <a:off x="0" y="0"/>
                                  <a:ext cx="1028700" cy="11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1143000">
                                      <a:moveTo>
                                        <a:pt x="0" y="0"/>
                                      </a:moveTo>
                                      <a:lnTo>
                                        <a:pt x="1028700" y="0"/>
                                      </a:lnTo>
                                      <a:lnTo>
                                        <a:pt x="1028700" y="1143000"/>
                                      </a:lnTo>
                                      <a:lnTo>
                                        <a:pt x="0" y="1143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6" name="Picture 10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567" y="44597"/>
                                  <a:ext cx="720699" cy="967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812292" y="87576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53573" w:rsidRDefault="00D53573" w:rsidP="0062667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F1447" id="Group 11662" o:spid="_x0000_s1026" style="width:81pt;height:90pt;mso-position-horizontal-relative:char;mso-position-vertical-relative:line" coordsize="10287,114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">
                      <v:shape id="Shape 16623" o:spid="_x0000_s1027" style="position:absolute;width:10287;height:11430;visibility:visible;mso-wrap-style:square;v-text-anchor:top" coordsize="10287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" path="m,l1028700,r,1143000l,1143000,,e" stroked="f" strokeweight="0">
                        <v:stroke miterlimit="83231f" joinstyle="miter"/>
                        <v:path arrowok="t" textboxrect="0,0,1028700,114300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6" o:spid="_x0000_s1028" type="#_x0000_t75" style="position:absolute;left:915;top:445;width:7207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">
                        <v:imagedata r:id="rId9" o:title=""/>
                      </v:shape>
                      <v:rect id="Rectangle 107" o:spid="_x0000_s1029" style="position:absolute;left:8122;top:87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      <v:textbox inset="0,0,0,0">
                          <w:txbxContent>
                            <w:p w:rsidR="00D53573" w:rsidRDefault="00D53573" w:rsidP="0062667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26677" w:rsidRPr="00FF5C61" w:rsidRDefault="00626677" w:rsidP="00D53573">
            <w:pPr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</w:rPr>
              <w:t xml:space="preserve"> </w:t>
            </w:r>
          </w:p>
          <w:p w:rsidR="00626677" w:rsidRPr="00FF5C61" w:rsidRDefault="00626677" w:rsidP="00D53573">
            <w:pPr>
              <w:spacing w:after="14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</w:rPr>
              <w:t xml:space="preserve"> </w:t>
            </w:r>
          </w:p>
          <w:p w:rsidR="00626677" w:rsidRPr="00FF5C61" w:rsidRDefault="00626677" w:rsidP="00D53573">
            <w:pPr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spacing w:after="33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715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TÜBİTAK-BİDEB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3D6631" w:rsidP="00D53573">
            <w:pPr>
              <w:ind w:right="7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23B Yurt İçi Bilimsel Etkinlik Düzenleme Desteği</w:t>
            </w:r>
            <w:r w:rsidR="00626677" w:rsidRPr="00FF5C61">
              <w:rPr>
                <w:rFonts w:ascii="Times New Roman" w:hAnsi="Times New Roman" w:cs="Times New Roman"/>
                <w:b/>
                <w:sz w:val="28"/>
              </w:rPr>
              <w:t xml:space="preserve"> Programı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spacing w:after="258"/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720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48"/>
              </w:rPr>
              <w:t>ETKİNLİK</w:t>
            </w:r>
            <w:r w:rsidR="00E46864">
              <w:rPr>
                <w:rFonts w:ascii="Times New Roman" w:hAnsi="Times New Roman" w:cs="Times New Roman"/>
                <w:b/>
                <w:sz w:val="48"/>
              </w:rPr>
              <w:t xml:space="preserve"> BİLGİLERİ</w:t>
            </w:r>
            <w:r w:rsidRPr="00FF5C61">
              <w:rPr>
                <w:rFonts w:ascii="Times New Roman" w:hAnsi="Times New Roman" w:cs="Times New Roman"/>
                <w:b/>
                <w:sz w:val="48"/>
              </w:rPr>
              <w:t xml:space="preserve"> FORMU</w:t>
            </w:r>
          </w:p>
          <w:p w:rsidR="00626677" w:rsidRPr="00FF5C61" w:rsidRDefault="00626677" w:rsidP="00D53573">
            <w:pPr>
              <w:ind w:right="59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48"/>
              </w:rPr>
              <w:t xml:space="preserve"> </w:t>
            </w:r>
          </w:p>
          <w:p w:rsidR="00626677" w:rsidRPr="00FF5C61" w:rsidRDefault="00626677" w:rsidP="00D53573">
            <w:pPr>
              <w:ind w:right="59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4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spacing w:after="177"/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tabs>
                <w:tab w:val="center" w:pos="731"/>
                <w:tab w:val="center" w:pos="6011"/>
              </w:tabs>
              <w:spacing w:after="65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color w:val="999999"/>
              </w:rPr>
              <w:tab/>
            </w:r>
          </w:p>
          <w:p w:rsidR="00626677" w:rsidRPr="00FF5C61" w:rsidRDefault="00626677" w:rsidP="00D53573">
            <w:pPr>
              <w:tabs>
                <w:tab w:val="center" w:pos="1163"/>
                <w:tab w:val="center" w:pos="4561"/>
              </w:tabs>
              <w:spacing w:after="146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  <w:p w:rsidR="00626677" w:rsidRPr="00FF5C61" w:rsidRDefault="00626677" w:rsidP="00D53573">
            <w:pPr>
              <w:spacing w:after="111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770"/>
              <w:gridCol w:w="6389"/>
            </w:tblGrid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ğin Adı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k Yürütücüsü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ğin Yapıldığı Yer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k Tarihleri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3D6631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k</w:t>
                  </w:r>
                  <w:r w:rsidR="003D6631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İnternet</w:t>
                  </w: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Adresi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</w:tbl>
          <w:p w:rsidR="00626677" w:rsidRPr="00FF5C61" w:rsidRDefault="00626677" w:rsidP="00626677">
            <w:pPr>
              <w:spacing w:after="111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</w:tc>
      </w:tr>
    </w:tbl>
    <w:p w:rsidR="00626677" w:rsidRPr="00FF5C61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626677" w:rsidRPr="00FF5C61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FF5C61">
        <w:rPr>
          <w:rFonts w:ascii="Times New Roman" w:eastAsia="Calibri" w:hAnsi="Times New Roman" w:cs="Times New Roman"/>
          <w:b/>
          <w:sz w:val="28"/>
          <w:lang w:val="tr-TR"/>
        </w:rPr>
        <w:lastRenderedPageBreak/>
        <w:t>İÇİNDEKİLER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E856" wp14:editId="45DA0468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C95D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" strokecolor="windowText" strokeweight="1pt"/>
            </w:pict>
          </mc:Fallback>
        </mc:AlternateContent>
      </w: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7E977" wp14:editId="76F45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62F3A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p40gEAAHEDAAAOAAAAZHJzL2Uyb0RvYy54bWysU81u2zAMvg/YOwi6L05StC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DgCop4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</w:r>
    </w:p>
    <w:p w:rsidR="00626677" w:rsidRPr="00FF5C61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tkinliğin Amacı ve Kapsamı</w:t>
      </w:r>
      <w:r w:rsidRPr="00FF5C61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3D6631" w:rsidRDefault="003D6631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k Programı ve Bütçesi</w:t>
      </w:r>
    </w:p>
    <w:p w:rsidR="00626677" w:rsidRPr="00FF5C61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 xml:space="preserve">Etkinliğin </w:t>
      </w:r>
      <w:r w:rsidR="003D6631">
        <w:rPr>
          <w:rFonts w:ascii="Times New Roman" w:eastAsia="Calibri" w:hAnsi="Times New Roman" w:cs="Times New Roman"/>
          <w:szCs w:val="24"/>
          <w:lang w:val="tr-TR"/>
        </w:rPr>
        <w:t>hakemli olduğunu gösteren belge</w:t>
      </w:r>
    </w:p>
    <w:p w:rsidR="003D6631" w:rsidRDefault="003D6631" w:rsidP="003D6631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n daha önce düzenlendiğini gösteren belge</w:t>
      </w:r>
    </w:p>
    <w:p w:rsidR="003D6631" w:rsidRPr="003D6631" w:rsidRDefault="003D6631" w:rsidP="003D6631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k Bilim Kurulu Listesi varsa Uluslararası Düzenleme Kurulu Listesi</w:t>
      </w:r>
    </w:p>
    <w:p w:rsidR="003D6631" w:rsidRDefault="003D6631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kle ilgili afiş duyuru ve broşürler</w:t>
      </w:r>
    </w:p>
    <w:p w:rsidR="00FC043E" w:rsidRDefault="003D6631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Değişiklik Bildirim Formu</w:t>
      </w:r>
    </w:p>
    <w:p w:rsidR="003962A2" w:rsidRPr="00FF5C61" w:rsidRDefault="003962A2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 Destekleyen/Etkinlikte İşbirliği Yapılan Kuruluş Bilgisi</w:t>
      </w:r>
    </w:p>
    <w:p w:rsidR="00626677" w:rsidRPr="00FF5C61" w:rsidRDefault="00626677" w:rsidP="00FC043E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626677" w:rsidRPr="00FF5C61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626677" w:rsidRPr="00FF5C61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FF5C61">
        <w:rPr>
          <w:rFonts w:ascii="Times New Roman" w:eastAsia="Calibri" w:hAnsi="Times New Roman" w:cs="Times New Roman"/>
          <w:b/>
          <w:sz w:val="28"/>
          <w:lang w:val="tr-TR"/>
        </w:rPr>
        <w:t>EKLER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7EB30" wp14:editId="48D65599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E00F" id="Düz Bağlayıcı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" strokecolor="windowText" strokeweight="1pt"/>
            </w:pict>
          </mc:Fallback>
        </mc:AlternateContent>
      </w: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E9B28" wp14:editId="1CB33F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7D4EA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tt0gEAAHEDAAAOAAAAZHJzL2Uyb0RvYy54bWysU81u2zAMvg/YOwi6L06Cti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A4jLtt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</w:r>
    </w:p>
    <w:p w:rsidR="00626677" w:rsidRPr="00FF5C61" w:rsidRDefault="00626677" w:rsidP="00626677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K 1</w:t>
      </w:r>
    </w:p>
    <w:p w:rsidR="00626677" w:rsidRPr="00FF5C61" w:rsidRDefault="00626677" w:rsidP="00626677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K 2</w:t>
      </w:r>
    </w:p>
    <w:p w:rsidR="00626677" w:rsidRPr="00FF5C61" w:rsidRDefault="00626677" w:rsidP="00694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801790" w:rsidRPr="00FF5C61" w:rsidRDefault="00626677" w:rsidP="00FC043E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FF5C61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:rsidR="00E6461F" w:rsidRPr="00E04B5B" w:rsidRDefault="00E6461F" w:rsidP="00B323AE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04B5B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</w:t>
      </w:r>
      <w:r w:rsidR="00FC043E" w:rsidRPr="00E04B5B">
        <w:rPr>
          <w:rFonts w:ascii="Times New Roman" w:hAnsi="Times New Roman" w:cs="Times New Roman"/>
          <w:b/>
          <w:sz w:val="24"/>
          <w:szCs w:val="24"/>
          <w:lang w:val="tr-TR"/>
        </w:rPr>
        <w:t>tkinliğin</w:t>
      </w:r>
      <w:r w:rsidRPr="00E04B5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maç ve kapsam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461F" w:rsidRPr="00FF5C61" w:rsidTr="00FF5C61">
        <w:trPr>
          <w:trHeight w:val="12106"/>
        </w:trPr>
        <w:tc>
          <w:tcPr>
            <w:tcW w:w="9351" w:type="dxa"/>
          </w:tcPr>
          <w:p w:rsidR="00E6461F" w:rsidRPr="00FF5C61" w:rsidRDefault="00E6461F" w:rsidP="001622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9A1E10" w:rsidRDefault="009A1E10" w:rsidP="009A1E10">
      <w:pPr>
        <w:pStyle w:val="ListeParagraf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622A6" w:rsidRPr="00E04B5B" w:rsidRDefault="009D625A" w:rsidP="00B323AE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04B5B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programı ve b</w:t>
      </w:r>
      <w:r w:rsidR="007E7E47" w:rsidRPr="00E04B5B">
        <w:rPr>
          <w:rFonts w:ascii="Times New Roman" w:hAnsi="Times New Roman" w:cs="Times New Roman"/>
          <w:b/>
          <w:sz w:val="24"/>
          <w:szCs w:val="24"/>
          <w:lang w:val="tr-TR"/>
        </w:rPr>
        <w:t>ütçesi</w:t>
      </w:r>
    </w:p>
    <w:tbl>
      <w:tblPr>
        <w:tblStyle w:val="TabloKlavuzu"/>
        <w:tblW w:w="946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E6461F" w:rsidRPr="00FF5C61" w:rsidTr="00E04B5B">
        <w:trPr>
          <w:trHeight w:val="12276"/>
        </w:trPr>
        <w:tc>
          <w:tcPr>
            <w:tcW w:w="9468" w:type="dxa"/>
          </w:tcPr>
          <w:p w:rsidR="007E7E47" w:rsidRPr="009D625A" w:rsidRDefault="009D625A" w:rsidP="009D625A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.</w:t>
            </w:r>
            <w:r w:rsidR="007E7E47"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Program kesinleşmiş ise güncel etkinlik programı (sunum yapacak kişiler, bildiri konu başlıkları, davetli konuşmacılar vb. bilgileri içermelidir)</w:t>
            </w:r>
          </w:p>
          <w:p w:rsidR="007E7E47" w:rsidRPr="009D625A" w:rsidRDefault="007E7E47" w:rsidP="009D625A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Program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henüz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kesinleşmemiş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ise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aşağıdaki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iki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maddeyi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içere</w:t>
            </w:r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n</w:t>
            </w:r>
            <w:proofErr w:type="spellEnd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belgelerin</w:t>
            </w:r>
            <w:proofErr w:type="spellEnd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sisteme</w:t>
            </w:r>
            <w:proofErr w:type="spellEnd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yüklenmesi</w:t>
            </w:r>
            <w:proofErr w:type="spellEnd"/>
            <w:r w:rsid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gerekmektedir</w:t>
            </w:r>
            <w:proofErr w:type="spellEnd"/>
            <w:r w:rsidRPr="009D625A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.</w:t>
            </w:r>
          </w:p>
          <w:p w:rsidR="009D625A" w:rsidRDefault="007E7E47" w:rsidP="009D625A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7E7E47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Bir önceki etkinliğin programı,</w:t>
            </w:r>
            <w:r w:rsid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:rsidR="007E7E47" w:rsidRPr="009D625A" w:rsidRDefault="007E7E47" w:rsidP="009D625A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Güncel etkinliğe ait ayrıntılı doküman (başvuran/seçilen bildiri konu başlıkları, bildiriyi sunacak kişi isimleri, davetli konuşmacılar vb. bilgileri içermelidir) </w:t>
            </w:r>
          </w:p>
          <w:p w:rsidR="00FF5C61" w:rsidRPr="00FF5C61" w:rsidRDefault="009D625A" w:rsidP="009D62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2.</w:t>
            </w: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Etkinlik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tahmini </w:t>
            </w: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toplam bütçesinin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belirtilmesi gerekmektedir.</w:t>
            </w:r>
          </w:p>
        </w:tc>
      </w:tr>
    </w:tbl>
    <w:p w:rsidR="00665C74" w:rsidRPr="00E04B5B" w:rsidRDefault="00665C74" w:rsidP="00E04B5B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04B5B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Etkinliğin </w:t>
      </w:r>
      <w:r w:rsidR="009D625A" w:rsidRPr="00E04B5B">
        <w:rPr>
          <w:rFonts w:ascii="Times New Roman" w:hAnsi="Times New Roman" w:cs="Times New Roman"/>
          <w:b/>
          <w:sz w:val="24"/>
          <w:szCs w:val="24"/>
          <w:lang w:val="tr-TR"/>
        </w:rPr>
        <w:t>hakemli olduğunu gösteren belg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6461F" w:rsidRPr="00FF5C61" w:rsidTr="00E04B5B">
        <w:trPr>
          <w:trHeight w:val="12450"/>
        </w:trPr>
        <w:tc>
          <w:tcPr>
            <w:tcW w:w="9335" w:type="dxa"/>
          </w:tcPr>
          <w:p w:rsidR="009D625A" w:rsidRPr="009D625A" w:rsidRDefault="009D625A" w:rsidP="009D625A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(Ekran görüntüsü veya internet sayfası adresi de kabul edilmektedir)</w:t>
            </w:r>
          </w:p>
          <w:p w:rsidR="009D625A" w:rsidRPr="009D625A" w:rsidRDefault="009D625A" w:rsidP="009D625A">
            <w:pPr>
              <w:pStyle w:val="ListeParagraf"/>
              <w:ind w:left="311" w:right="141" w:hanging="731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       Önemli not: Etkinliğin</w:t>
            </w:r>
            <w:r w:rsidRPr="009D625A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bilim kurulunun bulunması hakemli olduğu anlamına </w:t>
            </w:r>
            <w:r w:rsidRPr="009D625A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gelmemektedir</w:t>
            </w: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. Hakemli etkinliğin ispatı için aşağıdaki unsurlardan en az birinin bulunması gerekir:</w:t>
            </w:r>
          </w:p>
          <w:p w:rsidR="009D625A" w:rsidRPr="009D625A" w:rsidRDefault="009D625A" w:rsidP="009D625A">
            <w:pPr>
              <w:pStyle w:val="ListeParagraf"/>
              <w:numPr>
                <w:ilvl w:val="0"/>
                <w:numId w:val="10"/>
              </w:numPr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Hakem raporları,</w:t>
            </w:r>
          </w:p>
          <w:p w:rsidR="009D625A" w:rsidRPr="009D625A" w:rsidRDefault="009D625A" w:rsidP="009D625A">
            <w:pPr>
              <w:pStyle w:val="ListeParagraf"/>
              <w:numPr>
                <w:ilvl w:val="0"/>
                <w:numId w:val="10"/>
              </w:numPr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Makale kabulünün hakem değerlendirmesinden geçtikten sonra yapıldığını gösteren bir ibare,</w:t>
            </w:r>
          </w:p>
          <w:p w:rsidR="009D625A" w:rsidRPr="009D625A" w:rsidRDefault="009D625A" w:rsidP="009D625A">
            <w:pPr>
              <w:pStyle w:val="ListeParagraf"/>
              <w:numPr>
                <w:ilvl w:val="0"/>
                <w:numId w:val="10"/>
              </w:numPr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Etkinlik tanıtımında makale kabul sürecinin hakem değerlendirmeleri sonucunda (</w:t>
            </w:r>
            <w:proofErr w:type="spellStart"/>
            <w:r w:rsidRPr="009D625A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peer</w:t>
            </w:r>
            <w:proofErr w:type="spellEnd"/>
            <w:r w:rsidRPr="009D625A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 xml:space="preserve"> </w:t>
            </w:r>
            <w:proofErr w:type="spellStart"/>
            <w:r w:rsidRPr="009D625A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review</w:t>
            </w:r>
            <w:proofErr w:type="spellEnd"/>
            <w:r w:rsidRPr="009D625A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-akran/yargıcı değerlendirmesi</w:t>
            </w: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9D625A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blind</w:t>
            </w:r>
            <w:proofErr w:type="spellEnd"/>
            <w:r w:rsidRPr="009D625A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 xml:space="preserve"> </w:t>
            </w:r>
            <w:proofErr w:type="spellStart"/>
            <w:r w:rsidRPr="009D625A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review</w:t>
            </w:r>
            <w:proofErr w:type="spellEnd"/>
            <w:r w:rsidRPr="009D625A"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-gizli değerlendirme</w:t>
            </w:r>
            <w:r w:rsidRPr="009D625A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gibi ifadelerle)  yapıldığını gösteren bir ibare.</w:t>
            </w:r>
          </w:p>
          <w:p w:rsidR="00E6461F" w:rsidRPr="00124ED0" w:rsidRDefault="00E6461F" w:rsidP="00124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2A5A6C" w:rsidRPr="00E04B5B" w:rsidRDefault="009D625A" w:rsidP="002A5A6C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04B5B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daha önce düzenlendiğini gösteren belg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35"/>
      </w:tblGrid>
      <w:tr w:rsidR="002A5A6C" w:rsidRPr="00FF5C61" w:rsidTr="009A1E10">
        <w:trPr>
          <w:trHeight w:val="12450"/>
        </w:trPr>
        <w:tc>
          <w:tcPr>
            <w:tcW w:w="9335" w:type="dxa"/>
          </w:tcPr>
          <w:p w:rsidR="002A5A6C" w:rsidRPr="002A5A6C" w:rsidRDefault="002A5A6C" w:rsidP="002A5A6C">
            <w:pPr>
              <w:pStyle w:val="ListeParagraf"/>
              <w:ind w:left="67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A5A6C" w:rsidRPr="00124ED0" w:rsidRDefault="002A5A6C" w:rsidP="002A5A6C">
            <w:pPr>
              <w:pStyle w:val="ListeParagraf"/>
              <w:numPr>
                <w:ilvl w:val="0"/>
                <w:numId w:val="12"/>
              </w:num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5A6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Daha önceki etkinliğe ait afiş broşür, bildiri kitabı vb. belgeler kabul edilmektedir.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(Belge etkinliğin adını ve yapılış tarihini açıkça belirtmelidir).</w:t>
            </w:r>
          </w:p>
        </w:tc>
      </w:tr>
    </w:tbl>
    <w:p w:rsidR="002A5A6C" w:rsidRDefault="002A5A6C" w:rsidP="00B323AE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04B5B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k ile ilgili duyuru, afiş ve broşü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9"/>
      </w:tblGrid>
      <w:tr w:rsidR="002129D7" w:rsidRPr="00FF5C61" w:rsidTr="002129D7">
        <w:trPr>
          <w:trHeight w:val="12450"/>
        </w:trPr>
        <w:tc>
          <w:tcPr>
            <w:tcW w:w="9349" w:type="dxa"/>
          </w:tcPr>
          <w:p w:rsidR="002129D7" w:rsidRPr="002A5A6C" w:rsidRDefault="002129D7" w:rsidP="00060509">
            <w:pPr>
              <w:pStyle w:val="ListeParagraf"/>
              <w:ind w:left="67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Pr="002129D7" w:rsidRDefault="002129D7" w:rsidP="00060509">
            <w:pPr>
              <w:pStyle w:val="ListeParagraf"/>
              <w:numPr>
                <w:ilvl w:val="0"/>
                <w:numId w:val="13"/>
              </w:num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2A5A6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Güncel etkinliğe ait duyuru, afiş, broşürler eklenmelidir. </w:t>
            </w: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Default="002129D7" w:rsidP="002129D7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2129D7" w:rsidRPr="002129D7" w:rsidRDefault="002129D7" w:rsidP="002129D7">
            <w:pPr>
              <w:pStyle w:val="ListeParagraf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2129D7" w:rsidRDefault="002129D7"/>
    <w:p w:rsidR="002129D7" w:rsidRDefault="002129D7" w:rsidP="00B323AE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E04B5B">
        <w:rPr>
          <w:rFonts w:ascii="Times New Roman" w:hAnsi="Times New Roman" w:cs="Times New Roman"/>
          <w:b/>
          <w:sz w:val="24"/>
          <w:szCs w:val="24"/>
          <w:lang w:val="tr-TR"/>
        </w:rPr>
        <w:t>Etkinlik Bilim Kurulu Lis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49"/>
      </w:tblGrid>
      <w:tr w:rsidR="002129D7" w:rsidRPr="00E04B5B" w:rsidTr="002129D7">
        <w:trPr>
          <w:trHeight w:val="11890"/>
        </w:trPr>
        <w:tc>
          <w:tcPr>
            <w:tcW w:w="9349" w:type="dxa"/>
          </w:tcPr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  <w:r w:rsidRPr="00E04B5B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Pr="00E04B5B">
              <w:rPr>
                <w:b/>
                <w:sz w:val="20"/>
                <w:szCs w:val="20"/>
                <w:u w:val="single"/>
              </w:rPr>
              <w:t xml:space="preserve">(ETKİNLİĞİN ADI) </w:t>
            </w:r>
            <w:r w:rsidRPr="00E04B5B">
              <w:rPr>
                <w:b/>
                <w:sz w:val="20"/>
                <w:szCs w:val="20"/>
              </w:rPr>
              <w:t xml:space="preserve">BİLİM KURULU LİSTESİ </w:t>
            </w:r>
          </w:p>
          <w:tbl>
            <w:tblPr>
              <w:tblpPr w:leftFromText="141" w:rightFromText="141" w:vertAnchor="page" w:horzAnchor="margin" w:tblpY="1329"/>
              <w:tblOverlap w:val="never"/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1050"/>
              <w:gridCol w:w="1215"/>
              <w:gridCol w:w="1869"/>
              <w:gridCol w:w="1899"/>
              <w:gridCol w:w="2305"/>
            </w:tblGrid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SIRA NO</w:t>
                  </w: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NVANI</w:t>
                  </w: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ADI SOYADI</w:t>
                  </w: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KURUM/KURULUŞ</w:t>
                  </w: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BÖLÜM</w:t>
                  </w: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ETKİNLİKTEKİ GÖREVİ</w:t>
                  </w: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39"/>
              </w:trPr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29D7" w:rsidRPr="00E04B5B" w:rsidRDefault="002129D7" w:rsidP="0006050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NOT: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Etkinlikte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yer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alan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tüm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Bilim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Kurulu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üyelerinin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listeye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eklenmesi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gerekmektedir</w:t>
            </w:r>
            <w:proofErr w:type="spellEnd"/>
            <w:r w:rsidRPr="00E04B5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erekmes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durumund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ütun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eklemesi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yapılabilir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2129D7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129D7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129D7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129D7" w:rsidRDefault="002129D7" w:rsidP="0006050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                                                  </w:t>
            </w:r>
          </w:p>
          <w:p w:rsidR="002129D7" w:rsidRDefault="002129D7" w:rsidP="0006050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2129D7" w:rsidRPr="00E04B5B" w:rsidRDefault="002129D7" w:rsidP="00B323AE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04B5B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YABANCI DÜZENLEME KURULU ÜYELERİ LİSTESİ</w:t>
            </w:r>
          </w:p>
          <w:p w:rsidR="002129D7" w:rsidRPr="00E04B5B" w:rsidRDefault="002129D7" w:rsidP="00060509">
            <w:pPr>
              <w:ind w:left="3540" w:firstLine="708"/>
              <w:rPr>
                <w:b/>
                <w:sz w:val="20"/>
                <w:szCs w:val="20"/>
              </w:rPr>
            </w:pPr>
          </w:p>
          <w:tbl>
            <w:tblPr>
              <w:tblW w:w="91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827"/>
              <w:gridCol w:w="1318"/>
              <w:gridCol w:w="1906"/>
              <w:gridCol w:w="1263"/>
              <w:gridCol w:w="1214"/>
              <w:gridCol w:w="1946"/>
            </w:tblGrid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SIRA NO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NVANI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ADI SOYADI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KURUM/KURULUŞ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BÖLÜM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LKE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2129D7" w:rsidRPr="00E04B5B" w:rsidRDefault="002129D7" w:rsidP="00060509">
                  <w:pP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E04B5B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ETKİNLİKTEKİ GÖREVİ</w:t>
                  </w: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ind w:right="-47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29D7" w:rsidRPr="00E04B5B" w:rsidTr="00060509">
              <w:trPr>
                <w:trHeight w:val="30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29D7" w:rsidRPr="00E04B5B" w:rsidRDefault="002129D7" w:rsidP="0006050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129D7" w:rsidRPr="00E04B5B" w:rsidRDefault="002129D7" w:rsidP="000605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b/>
                <w:sz w:val="20"/>
                <w:szCs w:val="20"/>
              </w:rPr>
            </w:pPr>
          </w:p>
          <w:p w:rsidR="002129D7" w:rsidRPr="00E04B5B" w:rsidRDefault="002129D7" w:rsidP="0006050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NOT: 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Etkinlikte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yer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alan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tüm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yabancı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düzenleme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kurulu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üyelerinin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listeye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eklenmesi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gerekmektedir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Gerekmesi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durumunda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sütun</w:t>
            </w:r>
            <w:proofErr w:type="spellEnd"/>
            <w:proofErr w:type="gram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eklemesi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yapılabilir</w:t>
            </w:r>
            <w:proofErr w:type="spellEnd"/>
            <w:r w:rsidRPr="00FD258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2129D7" w:rsidRPr="00E04B5B" w:rsidRDefault="002129D7" w:rsidP="0006050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2129D7" w:rsidRDefault="002129D7" w:rsidP="002129D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2129D7" w:rsidRDefault="002129D7" w:rsidP="002129D7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323AE" w:rsidRPr="00B323AE" w:rsidRDefault="00B323AE" w:rsidP="00B323AE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2223B Yurt İçi Bilimsel Etkinlik Düzenleme Desteği Değişiklik Bildirim Formu</w:t>
      </w:r>
    </w:p>
    <w:tbl>
      <w:tblPr>
        <w:tblpPr w:leftFromText="45" w:rightFromText="45" w:vertAnchor="text"/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5"/>
        <w:gridCol w:w="5195"/>
      </w:tblGrid>
      <w:tr w:rsidR="00D770FC" w:rsidRPr="008656DC" w:rsidTr="00245E3E">
        <w:trPr>
          <w:tblCellSpacing w:w="0" w:type="dxa"/>
        </w:trPr>
        <w:tc>
          <w:tcPr>
            <w:tcW w:w="9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70FC" w:rsidRPr="00D770FC" w:rsidRDefault="00D770FC" w:rsidP="00D770FC">
            <w:pPr>
              <w:ind w:left="142" w:right="328"/>
              <w:jc w:val="both"/>
              <w:rPr>
                <w:sz w:val="20"/>
                <w:szCs w:val="20"/>
              </w:rPr>
            </w:pPr>
            <w:r w:rsidRPr="00D770FC">
              <w:rPr>
                <w:rFonts w:ascii="Arial" w:hAnsi="Arial"/>
                <w:sz w:val="20"/>
                <w:szCs w:val="20"/>
              </w:rPr>
              <w:t xml:space="preserve">AÇIKLAMA: Bu form,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aha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nc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TÜBİTAK’a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aşvurusu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yapıla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anca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esteklenmes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uygu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ulunmaya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etkinli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nerilerini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, panel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raporunda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elirtile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hususla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çerçevesind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gerekl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eğişikli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üzeltmele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yapılara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tekra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nerilmes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urumunda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aşvuru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sahib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tarafında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oldurulma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üzer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üzenlenmişti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Formu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amacı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;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tekra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aşvurusu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yapıla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etkinlik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nerisind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ncek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değerlendirm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sonucunda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aşvuru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sahibin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bildirile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hususları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ne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ölçüd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yerine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getirildiğinin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izlenmesini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D770FC">
              <w:rPr>
                <w:rFonts w:ascii="Arial" w:hAnsi="Arial"/>
                <w:sz w:val="20"/>
                <w:szCs w:val="20"/>
              </w:rPr>
              <w:t>kolaylaştırmaktır</w:t>
            </w:r>
            <w:proofErr w:type="spellEnd"/>
            <w:r w:rsidRPr="00D770FC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770FC" w:rsidRPr="00FD258D" w:rsidTr="00D53573">
        <w:trPr>
          <w:tblCellSpacing w:w="0" w:type="dxa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70FC" w:rsidRPr="00FD258D" w:rsidRDefault="00D770FC" w:rsidP="00D770FC">
            <w:pPr>
              <w:spacing w:before="40"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FD258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Başvuru Sahibi:</w:t>
            </w:r>
          </w:p>
        </w:tc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70FC" w:rsidRPr="00FD258D" w:rsidRDefault="00D770FC" w:rsidP="00D5357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</w:tr>
      <w:tr w:rsidR="00D53573" w:rsidRPr="00FD258D" w:rsidTr="00D53573">
        <w:trPr>
          <w:tblCellSpacing w:w="0" w:type="dxa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D53573" w:rsidRPr="00FD258D" w:rsidRDefault="00D53573" w:rsidP="00D770FC">
            <w:pPr>
              <w:spacing w:before="40"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FD258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nerilen Etkinlik Önerisinin Başlığı (öncekinden farklı ise):</w:t>
            </w:r>
          </w:p>
        </w:tc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FD258D" w:rsidRDefault="00D53573" w:rsidP="00D5357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</w:tr>
      <w:tr w:rsidR="00D53573" w:rsidRPr="00FD258D" w:rsidTr="00D53573">
        <w:trPr>
          <w:tblCellSpacing w:w="0" w:type="dxa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53573" w:rsidRPr="00FD258D" w:rsidRDefault="00D53573" w:rsidP="00D770FC">
            <w:pPr>
              <w:spacing w:before="40" w:after="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FD258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Daha Önce Sunulan Etkinlik Önerisinin Başlığı:</w:t>
            </w:r>
          </w:p>
        </w:tc>
        <w:tc>
          <w:tcPr>
            <w:tcW w:w="5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53573" w:rsidRPr="00FD258D" w:rsidRDefault="00D53573" w:rsidP="00D5357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</w:tc>
      </w:tr>
    </w:tbl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7"/>
        <w:gridCol w:w="3082"/>
        <w:gridCol w:w="3496"/>
      </w:tblGrid>
      <w:tr w:rsidR="00D770FC" w:rsidRPr="00FD258D" w:rsidTr="00B323AE">
        <w:trPr>
          <w:trHeight w:val="3084"/>
          <w:tblCellSpacing w:w="0" w:type="dxa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770FC" w:rsidRPr="00FD258D" w:rsidRDefault="00D770FC" w:rsidP="00D770F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  <w:p w:rsidR="00D770FC" w:rsidRPr="00FD258D" w:rsidRDefault="00D770FC" w:rsidP="00D770F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</w:p>
          <w:p w:rsidR="00D770FC" w:rsidRPr="00FD258D" w:rsidRDefault="00D770FC" w:rsidP="00D770FC">
            <w:pPr>
              <w:spacing w:before="40" w:after="40" w:line="240" w:lineRule="auto"/>
              <w:ind w:left="82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FD258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Daha Önce Sunulan Araştırma Önerisinin Önerildiği Yıl ve Dönem: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9A1E10" w:rsidRPr="00FD258D" w:rsidRDefault="00D770FC" w:rsidP="009A1E10">
            <w:pPr>
              <w:pStyle w:val="TableContents"/>
              <w:spacing w:before="40" w:after="40"/>
              <w:ind w:left="328"/>
              <w:rPr>
                <w:rFonts w:ascii="Arial" w:hAnsi="Arial" w:cs="Arial"/>
              </w:rPr>
            </w:pPr>
            <w:r w:rsidRPr="00FD258D">
              <w:rPr>
                <w:rFonts w:ascii="Arial" w:hAnsi="Arial" w:cs="Arial"/>
              </w:rPr>
              <w:t xml:space="preserve">2014 </w:t>
            </w:r>
            <w:r w:rsidRPr="00FD258D">
              <w:rPr>
                <w:rFonts w:ascii="Arial" w:hAnsi="Arial" w:cs="Arial"/>
              </w:rPr>
              <w:t xml:space="preserve"> </w:t>
            </w:r>
          </w:p>
          <w:p w:rsidR="009A1E10" w:rsidRPr="00FD258D" w:rsidRDefault="00D770FC" w:rsidP="009A1E10">
            <w:pPr>
              <w:pStyle w:val="TableContents"/>
              <w:spacing w:before="40" w:after="40"/>
              <w:ind w:left="328"/>
              <w:rPr>
                <w:rFonts w:ascii="Arial" w:hAnsi="Arial" w:cs="Arial"/>
              </w:rPr>
            </w:pPr>
            <w:r w:rsidRPr="00FD258D">
              <w:rPr>
                <w:rFonts w:ascii="Arial" w:hAnsi="Arial" w:cs="Arial"/>
              </w:rPr>
              <w:t xml:space="preserve">2015 </w:t>
            </w:r>
            <w:r w:rsidRPr="00FD258D">
              <w:rPr>
                <w:rFonts w:ascii="Arial" w:hAnsi="Arial" w:cs="Arial"/>
              </w:rPr>
              <w:t xml:space="preserve"> </w:t>
            </w:r>
          </w:p>
          <w:p w:rsidR="00D770FC" w:rsidRPr="00FD258D" w:rsidRDefault="00D770FC" w:rsidP="009A1E10">
            <w:pPr>
              <w:pStyle w:val="TableContents"/>
              <w:spacing w:before="40" w:after="40"/>
              <w:ind w:left="328"/>
              <w:rPr>
                <w:rFonts w:ascii="Arial" w:hAnsi="Arial" w:cs="Arial"/>
              </w:rPr>
            </w:pPr>
            <w:r w:rsidRPr="00FD258D">
              <w:rPr>
                <w:rFonts w:ascii="Arial" w:hAnsi="Arial" w:cs="Arial"/>
              </w:rPr>
              <w:t xml:space="preserve">2016 </w:t>
            </w:r>
            <w:r w:rsidRPr="00FD258D">
              <w:rPr>
                <w:rFonts w:ascii="Arial" w:hAnsi="Arial" w:cs="Arial"/>
              </w:rPr>
              <w:t></w:t>
            </w:r>
          </w:p>
          <w:p w:rsidR="009A1E10" w:rsidRPr="00FD258D" w:rsidRDefault="00D770FC" w:rsidP="009A1E10">
            <w:pPr>
              <w:pStyle w:val="TableContents"/>
              <w:spacing w:before="40" w:after="40"/>
              <w:ind w:left="328"/>
              <w:rPr>
                <w:rFonts w:ascii="Arial" w:hAnsi="Arial" w:cs="Arial"/>
              </w:rPr>
            </w:pPr>
            <w:r w:rsidRPr="00FD258D">
              <w:rPr>
                <w:rFonts w:ascii="Arial" w:hAnsi="Arial" w:cs="Arial"/>
              </w:rPr>
              <w:t xml:space="preserve">2017 </w:t>
            </w:r>
            <w:r w:rsidRPr="00FD258D">
              <w:rPr>
                <w:rFonts w:ascii="Arial" w:hAnsi="Arial" w:cs="Arial"/>
              </w:rPr>
              <w:t xml:space="preserve"> </w:t>
            </w:r>
          </w:p>
          <w:p w:rsidR="009A1E10" w:rsidRPr="00FD258D" w:rsidRDefault="00D770FC" w:rsidP="009A1E10">
            <w:pPr>
              <w:pStyle w:val="TableContents"/>
              <w:spacing w:before="40" w:after="40"/>
              <w:ind w:left="328"/>
              <w:rPr>
                <w:rFonts w:ascii="Arial" w:hAnsi="Arial" w:cs="Arial"/>
              </w:rPr>
            </w:pPr>
            <w:r w:rsidRPr="00FD258D">
              <w:rPr>
                <w:rFonts w:ascii="Arial" w:hAnsi="Arial" w:cs="Arial"/>
              </w:rPr>
              <w:t xml:space="preserve">2018 </w:t>
            </w:r>
            <w:r w:rsidRPr="00FD258D">
              <w:rPr>
                <w:rFonts w:ascii="Arial" w:hAnsi="Arial" w:cs="Arial"/>
              </w:rPr>
              <w:t xml:space="preserve"> </w:t>
            </w:r>
          </w:p>
          <w:p w:rsidR="00D770FC" w:rsidRPr="00FD258D" w:rsidRDefault="00D770FC" w:rsidP="009A1E10">
            <w:pPr>
              <w:pStyle w:val="TableContents"/>
              <w:spacing w:before="40" w:after="40"/>
              <w:ind w:left="328"/>
              <w:rPr>
                <w:rFonts w:ascii="Arial" w:hAnsi="Arial" w:cs="Arial"/>
              </w:rPr>
            </w:pPr>
            <w:r w:rsidRPr="00FD258D">
              <w:rPr>
                <w:rFonts w:ascii="Arial" w:hAnsi="Arial" w:cs="Arial"/>
              </w:rPr>
              <w:t xml:space="preserve">2019 </w:t>
            </w:r>
            <w:r w:rsidRPr="00FD258D">
              <w:rPr>
                <w:rFonts w:ascii="Arial" w:hAnsi="Arial" w:cs="Arial"/>
              </w:rPr>
              <w:t></w:t>
            </w:r>
          </w:p>
          <w:p w:rsidR="00D770FC" w:rsidRPr="00FD258D" w:rsidRDefault="00D770FC" w:rsidP="009A1E10">
            <w:pPr>
              <w:pStyle w:val="TableContents"/>
              <w:spacing w:before="40" w:after="40"/>
              <w:ind w:left="328"/>
              <w:rPr>
                <w:rFonts w:ascii="Arial" w:hAnsi="Arial" w:cs="Arial"/>
              </w:rPr>
            </w:pPr>
            <w:r w:rsidRPr="00FD258D">
              <w:rPr>
                <w:rFonts w:ascii="Arial" w:hAnsi="Arial" w:cs="Arial"/>
              </w:rPr>
              <w:t xml:space="preserve">2020 </w:t>
            </w:r>
            <w:r w:rsidRPr="00FD258D">
              <w:rPr>
                <w:rFonts w:ascii="Arial" w:hAnsi="Arial" w:cs="Arial"/>
              </w:rPr>
              <w:t></w:t>
            </w:r>
          </w:p>
        </w:tc>
        <w:tc>
          <w:tcPr>
            <w:tcW w:w="3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770FC" w:rsidRPr="00FD258D" w:rsidRDefault="00D770FC" w:rsidP="00B323AE">
            <w:pPr>
              <w:spacing w:after="0"/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</w:pPr>
            <w:r w:rsidRPr="00FD258D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  </w:t>
            </w: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 xml:space="preserve">1. Dönem </w:t>
            </w: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></w:t>
            </w:r>
          </w:p>
          <w:p w:rsidR="00D770FC" w:rsidRPr="00FD258D" w:rsidRDefault="00D770FC" w:rsidP="00B323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</w:pP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 xml:space="preserve">  2. Dönem </w:t>
            </w: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></w:t>
            </w:r>
          </w:p>
          <w:p w:rsidR="00D770FC" w:rsidRPr="00FD258D" w:rsidRDefault="00D770FC" w:rsidP="00B323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</w:pP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 xml:space="preserve">  3. Dönem </w:t>
            </w: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></w:t>
            </w:r>
          </w:p>
          <w:p w:rsidR="00D770FC" w:rsidRPr="00FD258D" w:rsidRDefault="00D770FC" w:rsidP="00B323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</w:pP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 xml:space="preserve">  4. Dönem </w:t>
            </w: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></w:t>
            </w:r>
          </w:p>
          <w:p w:rsidR="00D770FC" w:rsidRPr="00FD258D" w:rsidRDefault="00D770FC" w:rsidP="00B323A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</w:pP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 xml:space="preserve">  5. Dönem </w:t>
            </w: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></w:t>
            </w:r>
          </w:p>
          <w:p w:rsidR="00D770FC" w:rsidRPr="00FD258D" w:rsidRDefault="00D770FC" w:rsidP="00B323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 xml:space="preserve">  6. Dönem </w:t>
            </w:r>
            <w:r w:rsidRPr="00FD258D">
              <w:rPr>
                <w:rFonts w:ascii="Arial" w:eastAsia="Andale Sans UI" w:hAnsi="Arial" w:cs="Arial"/>
                <w:kern w:val="3"/>
                <w:sz w:val="24"/>
                <w:szCs w:val="24"/>
                <w:lang w:val="tr-TR" w:eastAsia="tr-TR"/>
              </w:rPr>
              <w:t></w:t>
            </w:r>
          </w:p>
        </w:tc>
      </w:tr>
    </w:tbl>
    <w:p w:rsidR="00D53573" w:rsidRPr="008656DC" w:rsidRDefault="007E6098" w:rsidP="008656D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 xml:space="preserve">ETKİNLİĞİ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 xml:space="preserve">BİLİMSEL </w:t>
      </w: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YETERLİLİĞİ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</w:p>
    <w:p w:rsidR="00D53573" w:rsidRPr="008656DC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ilimsel</w:t>
      </w: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yeterliliği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ilimsel</w:t>
      </w: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yeterliliği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 xml:space="preserve">ETKİNLİĞİ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YAPILABİLİRLİĞİ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</w:p>
    <w:p w:rsidR="00D53573" w:rsidRPr="008656DC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yapılabilirliği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bookmarkStart w:id="0" w:name="_GoBack"/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 xml:space="preserve">Etkinliğin </w:t>
      </w:r>
      <w:r w:rsidR="009A1E10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yapılabilirliği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</w:t>
      </w:r>
      <w:bookmarkEnd w:id="0"/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maddeler halinde belirtiniz. 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c>
          <w:tcPr>
            <w:tcW w:w="9645" w:type="dxa"/>
            <w:hideMark/>
          </w:tcPr>
          <w:p w:rsidR="00D53573" w:rsidRPr="008656DC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9A1E10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DÜZENLEYİCİLERİN YETKİN</w:t>
      </w:r>
      <w:r w:rsidR="007E6098"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LİĞİ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D53573" w:rsidRPr="008656DC" w:rsidRDefault="009A1E10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üzenleyicilerin yetkin</w:t>
      </w:r>
      <w:r w:rsidR="007E6098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liği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9A1E10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üzenleyicilerin </w:t>
      </w:r>
      <w:r w:rsidR="007E6098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y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inl</w:t>
      </w:r>
      <w:r w:rsidR="007E6098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iği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a da ilavelerin yapıldığını maddeler halinde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c>
          <w:tcPr>
            <w:tcW w:w="9645" w:type="dxa"/>
            <w:hideMark/>
          </w:tcPr>
          <w:p w:rsidR="00D53573" w:rsidRPr="008656DC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7E6098" w:rsidRPr="008656DC" w:rsidRDefault="007E6098" w:rsidP="007E609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AYGIN ETKİSİ: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7E6098" w:rsidRPr="008656DC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7E6098" w:rsidRPr="008656DC" w:rsidTr="006162CD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098" w:rsidRPr="008656DC" w:rsidRDefault="007E6098" w:rsidP="006162C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8656DC" w:rsidRDefault="007E6098" w:rsidP="006162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7E6098" w:rsidRPr="008656DC" w:rsidRDefault="007E6098" w:rsidP="007E609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a da ilavelerin yapıldığını maddeler halinde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7E6098" w:rsidRPr="008656DC" w:rsidTr="006162CD">
        <w:trPr>
          <w:tblCellSpacing w:w="0" w:type="dxa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098" w:rsidRPr="008656DC" w:rsidRDefault="007E6098" w:rsidP="006162C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8656DC" w:rsidRDefault="007E6098" w:rsidP="006162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D53573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iğer değişiklikler: 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anel raporunda belirtilen hususlar dışında veya diğer konularda yapılmış olan değişiklikler varsa, bunların neler olduğunu maddeler halinde belirtiniz. 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D53573" w:rsidTr="00B323AE">
        <w:trPr>
          <w:trHeight w:val="580"/>
          <w:tblCellSpacing w:w="0" w:type="dxa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D53573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D53573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B323AE" w:rsidRDefault="007E6098" w:rsidP="00147076">
      <w:pPr>
        <w:spacing w:before="100"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 w:rsidRP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*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</w:t>
      </w:r>
      <w:r w:rsidR="00D53573" w:rsidRP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İlgili yazım alanları gerektiği kadar uzatılabilir.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</w:t>
      </w:r>
    </w:p>
    <w:p w:rsidR="00D53573" w:rsidRPr="00B323AE" w:rsidRDefault="00147076" w:rsidP="00147076">
      <w:pPr>
        <w:spacing w:before="100"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*</w:t>
      </w:r>
      <w:r w:rsid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2020 yılı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öncesi dönemlerde </w:t>
      </w:r>
      <w:r w:rsid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başvurulmuşsa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,</w:t>
      </w:r>
      <w:r w:rsid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</w:t>
      </w:r>
      <w:proofErr w:type="gramStart"/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kriterler</w:t>
      </w:r>
      <w:proofErr w:type="gramEnd"/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başvurulan dönemin kriterleri olarak düzeltilmelidir.</w:t>
      </w:r>
    </w:p>
    <w:p w:rsidR="00B323AE" w:rsidRDefault="00B323AE" w:rsidP="00B323AE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50D20" w:rsidRPr="00B323AE" w:rsidRDefault="00B323AE" w:rsidP="00B323AE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323AE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8.   </w:t>
      </w:r>
      <w:r w:rsidR="00A50D20" w:rsidRPr="00B323AE">
        <w:rPr>
          <w:rFonts w:ascii="Times New Roman" w:hAnsi="Times New Roman" w:cs="Times New Roman"/>
          <w:b/>
          <w:sz w:val="24"/>
          <w:szCs w:val="24"/>
          <w:lang w:val="tr-TR"/>
        </w:rPr>
        <w:t>Etkinliği Destekleyen/Etkinlikte İşbirliği Yapılan Kuruluş Bilgis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962A2" w:rsidRPr="00FF5C61" w:rsidTr="00A50D20">
        <w:trPr>
          <w:trHeight w:val="11926"/>
        </w:trPr>
        <w:tc>
          <w:tcPr>
            <w:tcW w:w="9634" w:type="dxa"/>
          </w:tcPr>
          <w:p w:rsidR="003962A2" w:rsidRDefault="003962A2" w:rsidP="006162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3962A2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A50D20">
              <w:t xml:space="preserve"> </w:t>
            </w:r>
            <w:r w:rsidR="00A50D20" w:rsidRPr="00A50D2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Düzenlenecek etkinlik için başka bir kuruluştan destek alınıp alınmadığı, alınıyorsa desteğin türünü (konaklama yeri, laboratuvar</w:t>
            </w:r>
            <w:r w:rsidR="00A50D2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olanakları vb.) belirten bilgi/belge girilmelidir.</w:t>
            </w:r>
          </w:p>
          <w:p w:rsidR="00A50D20" w:rsidRPr="003962A2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* </w:t>
            </w:r>
            <w:r w:rsidRPr="00A50D2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Varsa etkinliğin organizasyonunda işbirliği yapılan kurum ve kuruluşla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ın listesi ve işbirliği kapsamı belirtilmelidir.</w:t>
            </w:r>
          </w:p>
        </w:tc>
      </w:tr>
    </w:tbl>
    <w:p w:rsidR="003962A2" w:rsidRDefault="003962A2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50D20" w:rsidRPr="00A50D20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k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FF5C61" w:rsidTr="006162CD">
        <w:trPr>
          <w:trHeight w:val="1596"/>
        </w:trPr>
        <w:tc>
          <w:tcPr>
            <w:tcW w:w="9321" w:type="dxa"/>
          </w:tcPr>
          <w:p w:rsidR="00A50D20" w:rsidRPr="003962A2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A50D20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50D20" w:rsidRPr="00A50D20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k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FF5C61" w:rsidTr="006162CD">
        <w:trPr>
          <w:trHeight w:val="1596"/>
        </w:trPr>
        <w:tc>
          <w:tcPr>
            <w:tcW w:w="9321" w:type="dxa"/>
          </w:tcPr>
          <w:p w:rsidR="00A50D20" w:rsidRPr="003962A2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A50D20" w:rsidRPr="00FF5C61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sectPr w:rsidR="00A50D20" w:rsidRPr="00FF5C61" w:rsidSect="002129D7">
      <w:footerReference w:type="default" r:id="rId10"/>
      <w:pgSz w:w="12240" w:h="15840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3F" w:rsidRDefault="0052363F" w:rsidP="00437871">
      <w:pPr>
        <w:spacing w:after="0" w:line="240" w:lineRule="auto"/>
      </w:pPr>
      <w:r>
        <w:separator/>
      </w:r>
    </w:p>
  </w:endnote>
  <w:endnote w:type="continuationSeparator" w:id="0">
    <w:p w:rsidR="0052363F" w:rsidRDefault="0052363F" w:rsidP="004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83627"/>
      <w:docPartObj>
        <w:docPartGallery w:val="Page Numbers (Bottom of Page)"/>
        <w:docPartUnique/>
      </w:docPartObj>
    </w:sdtPr>
    <w:sdtEndPr/>
    <w:sdtContent>
      <w:p w:rsidR="00D53573" w:rsidRDefault="00D535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8D" w:rsidRPr="00FD258D">
          <w:rPr>
            <w:noProof/>
            <w:lang w:val="tr-TR"/>
          </w:rPr>
          <w:t>2</w:t>
        </w:r>
        <w:r>
          <w:fldChar w:fldCharType="end"/>
        </w:r>
      </w:p>
    </w:sdtContent>
  </w:sdt>
  <w:p w:rsidR="00D53573" w:rsidRDefault="00D53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3F" w:rsidRDefault="0052363F" w:rsidP="00437871">
      <w:pPr>
        <w:spacing w:after="0" w:line="240" w:lineRule="auto"/>
      </w:pPr>
      <w:r>
        <w:separator/>
      </w:r>
    </w:p>
  </w:footnote>
  <w:footnote w:type="continuationSeparator" w:id="0">
    <w:p w:rsidR="0052363F" w:rsidRDefault="0052363F" w:rsidP="0043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F2A"/>
    <w:multiLevelType w:val="hybridMultilevel"/>
    <w:tmpl w:val="97729DCC"/>
    <w:lvl w:ilvl="0" w:tplc="237A79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32DD"/>
    <w:multiLevelType w:val="hybridMultilevel"/>
    <w:tmpl w:val="FDD217CA"/>
    <w:lvl w:ilvl="0" w:tplc="06E6F1FA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848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B84"/>
    <w:multiLevelType w:val="hybridMultilevel"/>
    <w:tmpl w:val="FE74527C"/>
    <w:lvl w:ilvl="0" w:tplc="B23406C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309F011B"/>
    <w:multiLevelType w:val="hybridMultilevel"/>
    <w:tmpl w:val="117868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9532E9"/>
    <w:multiLevelType w:val="hybridMultilevel"/>
    <w:tmpl w:val="4F4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15E"/>
    <w:multiLevelType w:val="hybridMultilevel"/>
    <w:tmpl w:val="CB60D0AC"/>
    <w:lvl w:ilvl="0" w:tplc="1F8235AE">
      <w:start w:val="1"/>
      <w:numFmt w:val="decimal"/>
      <w:lvlText w:val="%1."/>
      <w:lvlJc w:val="left"/>
      <w:pPr>
        <w:ind w:left="671" w:hanging="360"/>
      </w:pPr>
      <w:rPr>
        <w:rFonts w:ascii="Arial" w:hAnsi="Arial" w:cs="Arial" w:hint="default"/>
        <w:color w:val="FF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41291219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6659D"/>
    <w:multiLevelType w:val="hybridMultilevel"/>
    <w:tmpl w:val="99D61296"/>
    <w:lvl w:ilvl="0" w:tplc="96FE0BD0">
      <w:start w:val="1"/>
      <w:numFmt w:val="decimal"/>
      <w:lvlText w:val="%1."/>
      <w:lvlJc w:val="left"/>
      <w:pPr>
        <w:ind w:left="671" w:hanging="360"/>
      </w:pPr>
      <w:rPr>
        <w:rFonts w:ascii="Arial" w:hAnsi="Arial" w:cs="Arial" w:hint="default"/>
        <w:color w:val="FF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5D4617F1"/>
    <w:multiLevelType w:val="hybridMultilevel"/>
    <w:tmpl w:val="5F26CC22"/>
    <w:lvl w:ilvl="0" w:tplc="D1B6AE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F1C05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64EB7"/>
    <w:multiLevelType w:val="hybridMultilevel"/>
    <w:tmpl w:val="FAA8B84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F0216A"/>
    <w:multiLevelType w:val="hybridMultilevel"/>
    <w:tmpl w:val="3C00384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C2"/>
    <w:rsid w:val="00124ED0"/>
    <w:rsid w:val="00147076"/>
    <w:rsid w:val="001622A6"/>
    <w:rsid w:val="001E5F7B"/>
    <w:rsid w:val="002129D7"/>
    <w:rsid w:val="00214DD0"/>
    <w:rsid w:val="002A5A6C"/>
    <w:rsid w:val="0037197D"/>
    <w:rsid w:val="003962A2"/>
    <w:rsid w:val="003D6631"/>
    <w:rsid w:val="00437871"/>
    <w:rsid w:val="004F210D"/>
    <w:rsid w:val="004F3A6E"/>
    <w:rsid w:val="0052363F"/>
    <w:rsid w:val="005A1629"/>
    <w:rsid w:val="00626677"/>
    <w:rsid w:val="00627366"/>
    <w:rsid w:val="00665C74"/>
    <w:rsid w:val="006662FE"/>
    <w:rsid w:val="006704AD"/>
    <w:rsid w:val="0069453D"/>
    <w:rsid w:val="007450FE"/>
    <w:rsid w:val="007E6098"/>
    <w:rsid w:val="007E7E47"/>
    <w:rsid w:val="00801790"/>
    <w:rsid w:val="008648E2"/>
    <w:rsid w:val="008656DC"/>
    <w:rsid w:val="009A1E10"/>
    <w:rsid w:val="009A204D"/>
    <w:rsid w:val="009D625A"/>
    <w:rsid w:val="00A50D20"/>
    <w:rsid w:val="00B17EBF"/>
    <w:rsid w:val="00B323AE"/>
    <w:rsid w:val="00B44DC2"/>
    <w:rsid w:val="00B70412"/>
    <w:rsid w:val="00C261E1"/>
    <w:rsid w:val="00CB19A7"/>
    <w:rsid w:val="00D53573"/>
    <w:rsid w:val="00D770FC"/>
    <w:rsid w:val="00DC11FD"/>
    <w:rsid w:val="00E04B5B"/>
    <w:rsid w:val="00E46864"/>
    <w:rsid w:val="00E6461F"/>
    <w:rsid w:val="00F31D0D"/>
    <w:rsid w:val="00F8345D"/>
    <w:rsid w:val="00FC043E"/>
    <w:rsid w:val="00FD258D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413BE-B7D8-4D1F-A0F0-4EFC9DB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53573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871"/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871"/>
  </w:style>
  <w:style w:type="table" w:customStyle="1" w:styleId="TableGrid">
    <w:name w:val="TableGrid"/>
    <w:rsid w:val="00626677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357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unhideWhenUsed/>
    <w:rsid w:val="00D53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ableContents">
    <w:name w:val="Table Contents"/>
    <w:basedOn w:val="Normal"/>
    <w:rsid w:val="00D770F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66BC-552A-414F-A5DA-EB477CD6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tal</dc:creator>
  <cp:keywords/>
  <dc:description/>
  <cp:lastModifiedBy>Elif Dulkadir</cp:lastModifiedBy>
  <cp:revision>7</cp:revision>
  <dcterms:created xsi:type="dcterms:W3CDTF">2020-01-21T14:34:00Z</dcterms:created>
  <dcterms:modified xsi:type="dcterms:W3CDTF">2020-02-03T13:30:00Z</dcterms:modified>
</cp:coreProperties>
</file>